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67392F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TIQUE TRENDS</w:t>
            </w:r>
          </w:p>
          <w:p w:rsidR="0067392F" w:rsidRPr="0067392F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IPMODE FASHIONSTYLE</w:t>
            </w:r>
          </w:p>
          <w:p w:rsidR="0067392F" w:rsidRPr="0067392F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ONES</w:t>
            </w:r>
          </w:p>
          <w:p w:rsidR="0067392F" w:rsidRPr="0067392F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6739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I.C. Partner in Crime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cher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Xplore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DONE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da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</w:t>
            </w: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оветы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Вашего Дома (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Стиль и образ жизни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юбимое хобби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 венгерские кроссворды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. Добавка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октейль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Толстяк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Хит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кроссвордов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д тронулся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 для всех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отовить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екрасный сад. Календарь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мастер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для души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солянка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момент!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:rsidR="0067392F" w:rsidRPr="009E73F4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9E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:rsidR="0067392F" w:rsidRPr="004C7A71" w:rsidRDefault="0067392F" w:rsidP="00722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065E8F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ТАНКА.РУ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E129B3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9B3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рсантъ 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DD6E6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4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EB322C" w:rsidRPr="00FA086B" w:rsidTr="008065B2">
        <w:trPr>
          <w:trHeight w:val="630"/>
        </w:trPr>
        <w:tc>
          <w:tcPr>
            <w:tcW w:w="709" w:type="dxa"/>
            <w:vAlign w:val="center"/>
          </w:tcPr>
          <w:p w:rsidR="00EB322C" w:rsidRPr="00FA086B" w:rsidRDefault="00EB322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B322C" w:rsidRPr="00DC3EA9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EB322C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EB322C" w:rsidRPr="004F754E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4E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DC3EA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D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DC3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D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D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2999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67392F" w:rsidRPr="00CE2999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99">
              <w:rPr>
                <w:rFonts w:ascii="Times New Roman" w:hAnsi="Times New Roman" w:cs="Times New Roman"/>
                <w:sz w:val="24"/>
                <w:szCs w:val="24"/>
              </w:rPr>
              <w:t>rbth.com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>Правила жизни</w:t>
            </w:r>
          </w:p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(</w:t>
            </w: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Shopping</w:t>
            </w:r>
          </w:p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 </w:t>
            </w:r>
            <w:proofErr w:type="spellStart"/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кс.Личности.Бизнес</w:t>
            </w:r>
            <w:proofErr w:type="spellEnd"/>
          </w:p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(</w:t>
            </w: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67392F" w:rsidRPr="009D0D2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23">
              <w:rPr>
                <w:rFonts w:ascii="Times New Roman" w:hAnsi="Times New Roman" w:cs="Times New Roman"/>
                <w:sz w:val="24"/>
                <w:szCs w:val="24"/>
              </w:rPr>
              <w:t>Новый очаг (сетевое издание)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D00E9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9A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443F6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67392F" w:rsidRPr="00443F6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>ТВ БРИКС / TV BRICS (телепрограмма)</w:t>
            </w:r>
          </w:p>
          <w:p w:rsidR="0067392F" w:rsidRPr="00443F6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 xml:space="preserve">ТВ БРИКС / TV BRICS </w:t>
            </w:r>
          </w:p>
          <w:p w:rsidR="0067392F" w:rsidRPr="00443F6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>(сетевое издание)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FB7BA1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67392F" w:rsidRPr="00FB7BA1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67392F" w:rsidRPr="00FB7BA1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67392F" w:rsidRPr="00FB7BA1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67392F" w:rsidRPr="00FB7BA1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1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110F32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2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ознавательный журнал </w:t>
            </w:r>
            <w:r w:rsidR="00EB3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F32">
              <w:rPr>
                <w:rFonts w:ascii="Times New Roman" w:hAnsi="Times New Roman" w:cs="Times New Roman"/>
                <w:sz w:val="24"/>
                <w:szCs w:val="24"/>
              </w:rPr>
              <w:t>«Шишкин Лес»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«Антенна –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» - федеральны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ВОКРУГ СВЕТА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«Антенна –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» - федеральны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392AFF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67392F" w:rsidRPr="00392AF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AFF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eClaire.ru (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МариКлэр.ру</w:t>
            </w:r>
            <w:proofErr w:type="spellEnd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E129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MARIE CLAIR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Онлайн-журнал maximonline.ru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67392F" w:rsidRPr="00304B5A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Зегёрл.ру</w:t>
            </w:r>
            <w:proofErr w:type="spellEnd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E129B3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Майдекор.ру</w:t>
            </w:r>
            <w:proofErr w:type="spellEnd"/>
            <w:r w:rsidRPr="00304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71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083FE4" w:rsidRDefault="0067392F" w:rsidP="007221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.Медиа</w:t>
            </w:r>
            <w:proofErr w:type="spellEnd"/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67392F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 - ПЛЮС СПОРТ ПЛЮС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67392F" w:rsidRPr="00083FE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E4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EB322C" w:rsidRPr="00803899" w:rsidTr="008065B2">
        <w:trPr>
          <w:trHeight w:val="630"/>
        </w:trPr>
        <w:tc>
          <w:tcPr>
            <w:tcW w:w="709" w:type="dxa"/>
            <w:vAlign w:val="center"/>
          </w:tcPr>
          <w:p w:rsidR="00EB322C" w:rsidRPr="00FA086B" w:rsidRDefault="00EB322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B322C" w:rsidRPr="00DC3EA9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322C" w:rsidRPr="00877C94" w:rsidRDefault="00EB322C" w:rsidP="009D5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Интерфакс.ру</w:t>
            </w:r>
            <w:proofErr w:type="spellEnd"/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417A62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94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 – Урал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-Дальний Восток</w:t>
            </w:r>
          </w:p>
          <w:p w:rsidR="0067392F" w:rsidRPr="0011327C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7C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67392F" w:rsidRPr="00FA086B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м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ое </w:t>
            </w:r>
            <w:r w:rsidR="00754520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</w:t>
            </w:r>
            <w:bookmarkStart w:id="0" w:name="_GoBack"/>
            <w:bookmarkEnd w:id="0"/>
            <w:r w:rsidR="00754520">
              <w:rPr>
                <w:rFonts w:ascii="Times New Roman" w:hAnsi="Times New Roman" w:cs="Times New Roman"/>
                <w:sz w:val="24"/>
                <w:szCs w:val="24"/>
              </w:rPr>
              <w:t>Ведомости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Город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едвижимость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Экология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Санкт-Петербургский выпуск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</w:t>
            </w:r>
            <w:r w:rsidR="00754520">
              <w:rPr>
                <w:rFonts w:ascii="Times New Roman" w:hAnsi="Times New Roman" w:cs="Times New Roman"/>
                <w:sz w:val="24"/>
                <w:szCs w:val="24"/>
              </w:rPr>
              <w:t>ти Форум - приложение к газете «Ведомости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"Ведомости" - Справочник карьериста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тратить» - приложение к газете «Ведомости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-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еверо-Запад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Как Потратить. Приложение к газете Ведомости Северо-Запад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нновации и технологии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омышленность и инфраструктура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МИ: Ведомости Страна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Сибир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Приложение к газете "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Как Потратить.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Как Потратить.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–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Как Потратить. Юг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Стены Бизнеса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Как Потратить.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Жилой фонд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Приложение к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 Санкт-Петербург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бизнеса. Сборник задач для вузов по материалам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и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Недвижимость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- выпуск В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для высш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Частного инвестора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- Восточно-Сибир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 w:rsidRPr="00C94964">
              <w:rPr>
                <w:rFonts w:ascii="Times New Roman" w:hAnsi="Times New Roman" w:cs="Times New Roman"/>
                <w:sz w:val="24"/>
                <w:szCs w:val="24"/>
              </w:rPr>
              <w:t>лектронное периодическое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67392F" w:rsidRPr="0038664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4B">
              <w:rPr>
                <w:rFonts w:ascii="Times New Roman" w:hAnsi="Times New Roman" w:cs="Times New Roman"/>
                <w:sz w:val="24"/>
                <w:szCs w:val="24"/>
              </w:rPr>
              <w:t>Ведомости Москва 2030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Энергия Земли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67392F" w:rsidRPr="005970B6" w:rsidTr="008065B2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Авто легенды СССР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Монеты и банкноты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Знаменитые династии России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>
              <w:t>Императорская яхта «Штандарт»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ЗИС 110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Православные монастыри. Путешествие по святым местам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Шедевры мировой литературы в миниатюре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Куклы в народных костюмах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Дворцы и усадьбы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История моды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МИГ 29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Дворцы и замки Европы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Легенда авиации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Повелитель морей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Насекомые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Солей Рояль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Дамы эпохи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Соберите свой </w:t>
            </w:r>
            <w:proofErr w:type="spellStart"/>
            <w:r w:rsidRPr="00104A5A">
              <w:t>Mustang</w:t>
            </w:r>
            <w:proofErr w:type="spellEnd"/>
            <w:r w:rsidRPr="00104A5A">
              <w:t xml:space="preserve">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04A5A">
              <w:t>Форсаж</w:t>
            </w:r>
            <w:proofErr w:type="spellEnd"/>
            <w:r w:rsidRPr="00104A5A">
              <w:t xml:space="preserve">. Соберите легендарный </w:t>
            </w:r>
            <w:proofErr w:type="spellStart"/>
            <w:r w:rsidRPr="00104A5A">
              <w:t>Dodge</w:t>
            </w:r>
            <w:proofErr w:type="spellEnd"/>
            <w:r w:rsidRPr="00104A5A">
              <w:t xml:space="preserve"> </w:t>
            </w:r>
            <w:proofErr w:type="spellStart"/>
            <w:r w:rsidRPr="00104A5A">
              <w:t>Charger</w:t>
            </w:r>
            <w:proofErr w:type="spellEnd"/>
            <w:r w:rsidRPr="00104A5A">
              <w:t xml:space="preserve"> R/T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Энергия самоцветов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УАЗ-469. Соберите легендарный внедорожник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Александр Дюма. Коллекция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Название СМИ: Мотолегенды СССР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lastRenderedPageBreak/>
              <w:t xml:space="preserve">Название СМИ: MOOMIN. Собираем </w:t>
            </w:r>
            <w:r w:rsidR="00EB322C">
              <w:br/>
            </w:r>
            <w:proofErr w:type="spellStart"/>
            <w:r w:rsidRPr="00104A5A">
              <w:t>Муми</w:t>
            </w:r>
            <w:proofErr w:type="spellEnd"/>
            <w:r w:rsidRPr="00104A5A">
              <w:t xml:space="preserve">-дом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Название СМИ: </w:t>
            </w:r>
            <w:proofErr w:type="spellStart"/>
            <w:r w:rsidRPr="00104A5A">
              <w:t>Автолегенды</w:t>
            </w:r>
            <w:proofErr w:type="spellEnd"/>
            <w:r w:rsidRPr="00104A5A">
              <w:t xml:space="preserve">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04A5A">
              <w:t>Сантисима</w:t>
            </w:r>
            <w:proofErr w:type="spellEnd"/>
            <w:r w:rsidRPr="00104A5A">
              <w:t xml:space="preserve"> Тринидад 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>
              <w:t>Линкор «Севастополь»</w:t>
            </w:r>
          </w:p>
          <w:p w:rsidR="0067392F" w:rsidRPr="00104A5A" w:rsidRDefault="0067392F" w:rsidP="00722181">
            <w:pPr>
              <w:pStyle w:val="a8"/>
              <w:spacing w:before="0" w:beforeAutospacing="0" w:after="0" w:afterAutospacing="0"/>
              <w:jc w:val="center"/>
            </w:pPr>
            <w:r>
              <w:t>М21 «Волга»</w:t>
            </w:r>
          </w:p>
          <w:p w:rsidR="0067392F" w:rsidRPr="00BE77F8" w:rsidRDefault="0067392F" w:rsidP="00722181">
            <w:pPr>
              <w:pStyle w:val="a8"/>
              <w:spacing w:before="0" w:beforeAutospacing="0" w:after="0" w:afterAutospacing="0"/>
              <w:jc w:val="center"/>
            </w:pPr>
            <w:r w:rsidRPr="00104A5A">
              <w:t xml:space="preserve">Животные на ферме </w:t>
            </w:r>
          </w:p>
        </w:tc>
      </w:tr>
      <w:tr w:rsidR="0067392F" w:rsidRPr="005970B6" w:rsidTr="00807340">
        <w:trPr>
          <w:trHeight w:val="607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67392F" w:rsidRPr="00AE7B1E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67392F" w:rsidRPr="005970B6" w:rsidTr="00807340">
        <w:trPr>
          <w:trHeight w:val="607"/>
        </w:trPr>
        <w:tc>
          <w:tcPr>
            <w:tcW w:w="709" w:type="dxa"/>
            <w:vAlign w:val="center"/>
          </w:tcPr>
          <w:p w:rsidR="0067392F" w:rsidRPr="00FA086B" w:rsidRDefault="0067392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7392F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B40446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46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B404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B40446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B40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5B3375" w:rsidRDefault="0067392F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CA3E20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67392F" w:rsidRPr="00CA3E2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CA3E20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5B3375" w:rsidRDefault="0067392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877C94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Че)</w:t>
            </w:r>
          </w:p>
        </w:tc>
      </w:tr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5B3375" w:rsidRDefault="0067392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НТВ-ПЛЮС СПОРТ ПЛЮС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67392F" w:rsidRPr="00877C94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94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877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92F" w:rsidRPr="0067392F" w:rsidTr="005B3375">
        <w:trPr>
          <w:trHeight w:val="630"/>
        </w:trPr>
        <w:tc>
          <w:tcPr>
            <w:tcW w:w="709" w:type="dxa"/>
            <w:vAlign w:val="center"/>
          </w:tcPr>
          <w:p w:rsidR="0067392F" w:rsidRPr="005B3375" w:rsidRDefault="0067392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A356A0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A356A0">
              <w:rPr>
                <w:rFonts w:ascii="Times New Roman" w:hAnsi="Times New Roman" w:cs="Times New Roman"/>
                <w:sz w:val="24"/>
                <w:szCs w:val="24"/>
              </w:rPr>
              <w:br/>
              <w:t>(СМИ: Телеканал «Большая Азия»)</w:t>
            </w:r>
          </w:p>
        </w:tc>
      </w:tr>
      <w:tr w:rsidR="0067392F" w:rsidRPr="00417A62" w:rsidTr="005B3375">
        <w:trPr>
          <w:trHeight w:val="630"/>
        </w:trPr>
        <w:tc>
          <w:tcPr>
            <w:tcW w:w="709" w:type="dxa"/>
            <w:vAlign w:val="center"/>
          </w:tcPr>
          <w:p w:rsidR="0067392F" w:rsidRPr="005B3375" w:rsidRDefault="0067392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82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671468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>Л033-00114-77/00064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r w:rsidRPr="00443F64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392F" w:rsidRPr="00417A62" w:rsidTr="005B3375">
        <w:trPr>
          <w:trHeight w:val="630"/>
        </w:trPr>
        <w:tc>
          <w:tcPr>
            <w:tcW w:w="709" w:type="dxa"/>
            <w:vAlign w:val="center"/>
          </w:tcPr>
          <w:p w:rsidR="0067392F" w:rsidRDefault="0067392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  <w:vAlign w:val="center"/>
          </w:tcPr>
          <w:p w:rsidR="0067392F" w:rsidRPr="00DC3EA9" w:rsidRDefault="0067392F" w:rsidP="00D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4B"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9A0D68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6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4627 </w:t>
            </w:r>
            <w:r w:rsidRPr="009A0D68">
              <w:rPr>
                <w:rFonts w:ascii="Times New Roman" w:hAnsi="Times New Roman" w:cs="Times New Roman"/>
                <w:sz w:val="24"/>
                <w:szCs w:val="24"/>
              </w:rPr>
              <w:br/>
              <w:t>(СМИ: О2</w:t>
            </w:r>
            <w:r w:rsidRPr="009A0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)</w:t>
            </w:r>
          </w:p>
        </w:tc>
      </w:tr>
    </w:tbl>
    <w:p w:rsidR="00E4600A" w:rsidRPr="00E4600A" w:rsidRDefault="00E4600A"/>
    <w:sectPr w:rsidR="00E4600A" w:rsidRPr="00E4600A" w:rsidSect="00E4600A">
      <w:pgSz w:w="11906" w:h="16838"/>
      <w:pgMar w:top="1135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54520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6B19B-648D-49BB-A616-63F79046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0BE3-BCDC-482A-BC6D-1668E1D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98</cp:revision>
  <cp:lastPrinted>2022-10-20T06:45:00Z</cp:lastPrinted>
  <dcterms:created xsi:type="dcterms:W3CDTF">2021-07-19T07:40:00Z</dcterms:created>
  <dcterms:modified xsi:type="dcterms:W3CDTF">2024-07-18T11:02:00Z</dcterms:modified>
</cp:coreProperties>
</file>